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ACD" w:rsidRDefault="007B3613">
      <w:pPr>
        <w:pStyle w:val="a3"/>
        <w:ind w:leftChars="0" w:left="806" w:hangingChars="384" w:hanging="806"/>
      </w:pPr>
      <w:bookmarkStart w:id="0" w:name="_GoBack"/>
      <w:bookmarkEnd w:id="0"/>
      <w:r>
        <w:rPr>
          <w:rFonts w:hint="eastAsia"/>
        </w:rPr>
        <w:t>附件：</w:t>
      </w:r>
    </w:p>
    <w:p w:rsidR="00A63ACD" w:rsidRDefault="007B3613">
      <w:pPr>
        <w:pStyle w:val="a3"/>
        <w:ind w:leftChars="0" w:left="1079" w:hangingChars="384" w:hanging="1079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湖南食品药品职业学院招聘报名表</w:t>
      </w:r>
    </w:p>
    <w:p w:rsidR="00A63ACD" w:rsidRDefault="007B3613">
      <w:pPr>
        <w:pStyle w:val="a3"/>
        <w:ind w:leftChars="0" w:left="810" w:hangingChars="384" w:hanging="810"/>
        <w:rPr>
          <w:szCs w:val="21"/>
        </w:rPr>
      </w:pPr>
      <w:r>
        <w:rPr>
          <w:rFonts w:hint="eastAsia"/>
          <w:b/>
          <w:szCs w:val="21"/>
        </w:rPr>
        <w:t>应聘岗位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                                            </w:t>
      </w:r>
      <w:r>
        <w:rPr>
          <w:rFonts w:hint="eastAsia"/>
          <w:szCs w:val="21"/>
        </w:rPr>
        <w:t>填表时间：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日</w:t>
      </w: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1"/>
        <w:gridCol w:w="992"/>
        <w:gridCol w:w="1276"/>
        <w:gridCol w:w="1137"/>
        <w:gridCol w:w="139"/>
        <w:gridCol w:w="1137"/>
        <w:gridCol w:w="1417"/>
        <w:gridCol w:w="1807"/>
      </w:tblGrid>
      <w:tr w:rsidR="00A63ACD">
        <w:trPr>
          <w:trHeight w:val="550"/>
        </w:trPr>
        <w:tc>
          <w:tcPr>
            <w:tcW w:w="1132" w:type="dxa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33" w:type="dxa"/>
            <w:gridSpan w:val="2"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807" w:type="dxa"/>
            <w:vMerge w:val="restart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片</w:t>
            </w:r>
          </w:p>
        </w:tc>
      </w:tr>
      <w:tr w:rsidR="00A63ACD">
        <w:trPr>
          <w:trHeight w:val="511"/>
        </w:trPr>
        <w:tc>
          <w:tcPr>
            <w:tcW w:w="1132" w:type="dxa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3" w:type="dxa"/>
            <w:gridSpan w:val="2"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3830" w:type="dxa"/>
            <w:gridSpan w:val="4"/>
            <w:vAlign w:val="center"/>
          </w:tcPr>
          <w:p w:rsidR="00A63ACD" w:rsidRDefault="007B3613">
            <w:pPr>
              <w:pStyle w:val="a3"/>
              <w:tabs>
                <w:tab w:val="left" w:pos="1425"/>
              </w:tabs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市</w:t>
            </w:r>
          </w:p>
        </w:tc>
        <w:tc>
          <w:tcPr>
            <w:tcW w:w="1807" w:type="dxa"/>
            <w:vMerge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A63ACD">
        <w:trPr>
          <w:trHeight w:val="561"/>
        </w:trPr>
        <w:tc>
          <w:tcPr>
            <w:tcW w:w="1132" w:type="dxa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133" w:type="dxa"/>
            <w:gridSpan w:val="2"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417" w:type="dxa"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A63ACD">
        <w:trPr>
          <w:trHeight w:val="425"/>
        </w:trPr>
        <w:tc>
          <w:tcPr>
            <w:tcW w:w="2265" w:type="dxa"/>
            <w:gridSpan w:val="3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5106" w:type="dxa"/>
            <w:gridSpan w:val="5"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A63ACD">
        <w:trPr>
          <w:trHeight w:val="547"/>
        </w:trPr>
        <w:tc>
          <w:tcPr>
            <w:tcW w:w="2265" w:type="dxa"/>
            <w:gridSpan w:val="3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职称及取得时间</w:t>
            </w:r>
          </w:p>
        </w:tc>
        <w:tc>
          <w:tcPr>
            <w:tcW w:w="5106" w:type="dxa"/>
            <w:gridSpan w:val="5"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A63ACD">
        <w:trPr>
          <w:trHeight w:val="419"/>
        </w:trPr>
        <w:tc>
          <w:tcPr>
            <w:tcW w:w="2265" w:type="dxa"/>
            <w:gridSpan w:val="3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（职）业资格及取得时间</w:t>
            </w:r>
          </w:p>
        </w:tc>
        <w:tc>
          <w:tcPr>
            <w:tcW w:w="5106" w:type="dxa"/>
            <w:gridSpan w:val="5"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A63ACD">
        <w:trPr>
          <w:trHeight w:val="658"/>
        </w:trPr>
        <w:tc>
          <w:tcPr>
            <w:tcW w:w="1273" w:type="dxa"/>
            <w:gridSpan w:val="2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405" w:type="dxa"/>
            <w:gridSpan w:val="3"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3224" w:type="dxa"/>
            <w:gridSpan w:val="2"/>
            <w:vAlign w:val="center"/>
          </w:tcPr>
          <w:p w:rsidR="00A63ACD" w:rsidRDefault="00A63ACD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A63ACD">
        <w:trPr>
          <w:trHeight w:val="553"/>
        </w:trPr>
        <w:tc>
          <w:tcPr>
            <w:tcW w:w="1273" w:type="dxa"/>
            <w:gridSpan w:val="2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长</w:t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A63ACD">
        <w:trPr>
          <w:trHeight w:val="553"/>
        </w:trPr>
        <w:tc>
          <w:tcPr>
            <w:tcW w:w="1273" w:type="dxa"/>
            <w:gridSpan w:val="2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7905" w:type="dxa"/>
            <w:gridSpan w:val="7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居住详细地址</w:t>
            </w:r>
          </w:p>
        </w:tc>
      </w:tr>
      <w:tr w:rsidR="00A63ACD">
        <w:trPr>
          <w:trHeight w:val="1413"/>
        </w:trPr>
        <w:tc>
          <w:tcPr>
            <w:tcW w:w="1273" w:type="dxa"/>
            <w:gridSpan w:val="2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历</w:t>
            </w:r>
          </w:p>
        </w:tc>
        <w:tc>
          <w:tcPr>
            <w:tcW w:w="7905" w:type="dxa"/>
            <w:gridSpan w:val="7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内容较多的，另附简历）</w:t>
            </w:r>
          </w:p>
        </w:tc>
      </w:tr>
      <w:tr w:rsidR="00A63ACD">
        <w:trPr>
          <w:trHeight w:val="1406"/>
        </w:trPr>
        <w:tc>
          <w:tcPr>
            <w:tcW w:w="1273" w:type="dxa"/>
            <w:gridSpan w:val="2"/>
            <w:vAlign w:val="center"/>
          </w:tcPr>
          <w:p w:rsidR="00A63ACD" w:rsidRDefault="007B3613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与应聘岗位相关的实践经历或取得的成绩</w:t>
            </w:r>
          </w:p>
        </w:tc>
        <w:tc>
          <w:tcPr>
            <w:tcW w:w="7905" w:type="dxa"/>
            <w:gridSpan w:val="7"/>
            <w:vAlign w:val="center"/>
          </w:tcPr>
          <w:p w:rsidR="00A63ACD" w:rsidRDefault="00A63AC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A63ACD">
        <w:trPr>
          <w:trHeight w:val="2108"/>
        </w:trPr>
        <w:tc>
          <w:tcPr>
            <w:tcW w:w="1273" w:type="dxa"/>
            <w:gridSpan w:val="2"/>
            <w:vAlign w:val="center"/>
          </w:tcPr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应</w:t>
            </w: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聘</w:t>
            </w: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人</w:t>
            </w: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</w:t>
            </w: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诺</w:t>
            </w:r>
          </w:p>
        </w:tc>
        <w:tc>
          <w:tcPr>
            <w:tcW w:w="3405" w:type="dxa"/>
            <w:gridSpan w:val="3"/>
            <w:vAlign w:val="center"/>
          </w:tcPr>
          <w:p w:rsidR="00A63ACD" w:rsidRDefault="007B3613" w:rsidP="00C129DA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A63ACD" w:rsidRDefault="00A63ACD">
            <w:pPr>
              <w:autoSpaceDE w:val="0"/>
              <w:autoSpaceDN w:val="0"/>
              <w:adjustRightInd w:val="0"/>
              <w:spacing w:line="280" w:lineRule="exact"/>
              <w:rPr>
                <w:rFonts w:ascii="楷体" w:eastAsia="楷体" w:hAnsi="楷体"/>
                <w:b/>
                <w:sz w:val="24"/>
              </w:rPr>
            </w:pPr>
          </w:p>
          <w:p w:rsidR="00A63ACD" w:rsidRDefault="007B3613" w:rsidP="00C129DA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应聘人签名：</w:t>
            </w:r>
          </w:p>
          <w:p w:rsidR="00A63ACD" w:rsidRDefault="007B3613" w:rsidP="00C129DA">
            <w:pPr>
              <w:autoSpaceDE w:val="0"/>
              <w:autoSpaceDN w:val="0"/>
              <w:adjustRightInd w:val="0"/>
              <w:spacing w:line="280" w:lineRule="exact"/>
              <w:ind w:firstLineChars="587" w:firstLine="1414"/>
              <w:rPr>
                <w:rFonts w:ascii="楷体_GB2312" w:eastAsia="楷体_GB2312" w:hAnsi="新宋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年    月    日</w:t>
            </w:r>
          </w:p>
        </w:tc>
        <w:tc>
          <w:tcPr>
            <w:tcW w:w="1276" w:type="dxa"/>
            <w:gridSpan w:val="2"/>
            <w:vAlign w:val="center"/>
          </w:tcPr>
          <w:p w:rsidR="00A63ACD" w:rsidRDefault="007B3613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资</w:t>
            </w:r>
          </w:p>
          <w:p w:rsidR="00A63ACD" w:rsidRDefault="007B3613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格</w:t>
            </w:r>
          </w:p>
          <w:p w:rsidR="00A63ACD" w:rsidRDefault="007B3613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审</w:t>
            </w:r>
          </w:p>
          <w:p w:rsidR="00A63ACD" w:rsidRDefault="007B3613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查</w:t>
            </w:r>
          </w:p>
          <w:p w:rsidR="00A63ACD" w:rsidRDefault="007B3613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意</w:t>
            </w:r>
          </w:p>
          <w:p w:rsidR="00A63ACD" w:rsidRDefault="007B3613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见</w:t>
            </w:r>
          </w:p>
        </w:tc>
        <w:tc>
          <w:tcPr>
            <w:tcW w:w="3224" w:type="dxa"/>
            <w:gridSpan w:val="2"/>
            <w:vAlign w:val="center"/>
          </w:tcPr>
          <w:p w:rsidR="00A63ACD" w:rsidRDefault="00A63ACD" w:rsidP="00956295">
            <w:pPr>
              <w:widowControl/>
              <w:ind w:firstLineChars="200" w:firstLine="482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A63ACD" w:rsidRDefault="00A63ACD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A63ACD" w:rsidRDefault="007B3613">
            <w:pPr>
              <w:widowControl/>
              <w:jc w:val="left"/>
              <w:rPr>
                <w:rFonts w:asci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盖章：        年  月  日</w:t>
            </w:r>
          </w:p>
        </w:tc>
      </w:tr>
      <w:tr w:rsidR="00A63ACD">
        <w:tc>
          <w:tcPr>
            <w:tcW w:w="1273" w:type="dxa"/>
            <w:gridSpan w:val="2"/>
            <w:vAlign w:val="center"/>
          </w:tcPr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部</w:t>
            </w: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门</w:t>
            </w: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意</w:t>
            </w: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见</w:t>
            </w:r>
          </w:p>
        </w:tc>
        <w:tc>
          <w:tcPr>
            <w:tcW w:w="3405" w:type="dxa"/>
            <w:gridSpan w:val="3"/>
            <w:vAlign w:val="center"/>
          </w:tcPr>
          <w:p w:rsidR="00A63ACD" w:rsidRDefault="00A63A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A63ACD" w:rsidRDefault="00A63A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盖章：        年   月   日</w:t>
            </w:r>
          </w:p>
        </w:tc>
        <w:tc>
          <w:tcPr>
            <w:tcW w:w="1276" w:type="dxa"/>
            <w:gridSpan w:val="2"/>
            <w:vAlign w:val="center"/>
          </w:tcPr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录</w:t>
            </w: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取</w:t>
            </w: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</w:t>
            </w:r>
          </w:p>
          <w:p w:rsidR="00A63ACD" w:rsidRDefault="007B3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果</w:t>
            </w:r>
          </w:p>
        </w:tc>
        <w:tc>
          <w:tcPr>
            <w:tcW w:w="3224" w:type="dxa"/>
            <w:gridSpan w:val="2"/>
            <w:vAlign w:val="center"/>
          </w:tcPr>
          <w:p w:rsidR="00A63ACD" w:rsidRDefault="00A63A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A63ACD" w:rsidRDefault="00A63A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A63ACD" w:rsidRDefault="00A63A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A63ACD" w:rsidRDefault="007B3613">
            <w:pPr>
              <w:pStyle w:val="a3"/>
              <w:ind w:leftChars="0" w:left="0"/>
            </w:pPr>
            <w:r>
              <w:rPr>
                <w:rFonts w:ascii="楷体_GB2312" w:eastAsia="楷体_GB2312" w:hint="eastAsia"/>
                <w:b/>
                <w:sz w:val="24"/>
              </w:rPr>
              <w:t>盖章：        年   月  日</w:t>
            </w:r>
          </w:p>
        </w:tc>
      </w:tr>
    </w:tbl>
    <w:p w:rsidR="00A63ACD" w:rsidRDefault="007B3613">
      <w:pPr>
        <w:pStyle w:val="a3"/>
        <w:ind w:leftChars="0" w:left="806" w:hangingChars="384" w:hanging="806"/>
      </w:pPr>
      <w:r>
        <w:rPr>
          <w:rFonts w:hint="eastAsia"/>
        </w:rPr>
        <w:t>说明：每名应聘人员仅限报考一个岗位；请勿更改格式；考生必须如实填写上述内容，如填报虚假信息者，取消聘用资格。</w:t>
      </w:r>
    </w:p>
    <w:sectPr w:rsidR="00A63ACD" w:rsidSect="00A63ACD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AB" w:rsidRDefault="001E14AB" w:rsidP="006A50CF">
      <w:r>
        <w:separator/>
      </w:r>
    </w:p>
  </w:endnote>
  <w:endnote w:type="continuationSeparator" w:id="0">
    <w:p w:rsidR="001E14AB" w:rsidRDefault="001E14AB" w:rsidP="006A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AB" w:rsidRDefault="001E14AB" w:rsidP="006A50CF">
      <w:r>
        <w:separator/>
      </w:r>
    </w:p>
  </w:footnote>
  <w:footnote w:type="continuationSeparator" w:id="0">
    <w:p w:rsidR="001E14AB" w:rsidRDefault="001E14AB" w:rsidP="006A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847BF"/>
    <w:multiLevelType w:val="hybridMultilevel"/>
    <w:tmpl w:val="E91439F4"/>
    <w:lvl w:ilvl="0" w:tplc="7416CD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E0423F"/>
    <w:multiLevelType w:val="hybridMultilevel"/>
    <w:tmpl w:val="2488FBFA"/>
    <w:lvl w:ilvl="0" w:tplc="40A09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07"/>
    <w:rsid w:val="00002D4B"/>
    <w:rsid w:val="00042B9F"/>
    <w:rsid w:val="00097812"/>
    <w:rsid w:val="000D44C2"/>
    <w:rsid w:val="001010A4"/>
    <w:rsid w:val="001107C7"/>
    <w:rsid w:val="001174D4"/>
    <w:rsid w:val="001306E9"/>
    <w:rsid w:val="00135DAF"/>
    <w:rsid w:val="00153E87"/>
    <w:rsid w:val="00153EEE"/>
    <w:rsid w:val="00164A49"/>
    <w:rsid w:val="00176CFD"/>
    <w:rsid w:val="00187D81"/>
    <w:rsid w:val="00196019"/>
    <w:rsid w:val="001A0867"/>
    <w:rsid w:val="001A3947"/>
    <w:rsid w:val="001A46EA"/>
    <w:rsid w:val="001B0F4A"/>
    <w:rsid w:val="001E14AB"/>
    <w:rsid w:val="001E6F5B"/>
    <w:rsid w:val="001F07E1"/>
    <w:rsid w:val="001F1AFB"/>
    <w:rsid w:val="002048BF"/>
    <w:rsid w:val="002306CA"/>
    <w:rsid w:val="00232030"/>
    <w:rsid w:val="00233F0C"/>
    <w:rsid w:val="00283340"/>
    <w:rsid w:val="00294BC8"/>
    <w:rsid w:val="00312ACB"/>
    <w:rsid w:val="00316B13"/>
    <w:rsid w:val="00333914"/>
    <w:rsid w:val="00362FAF"/>
    <w:rsid w:val="00381FF3"/>
    <w:rsid w:val="003E1722"/>
    <w:rsid w:val="003E5A36"/>
    <w:rsid w:val="003E6262"/>
    <w:rsid w:val="003F598F"/>
    <w:rsid w:val="00402C18"/>
    <w:rsid w:val="00406D15"/>
    <w:rsid w:val="004541C4"/>
    <w:rsid w:val="004760AA"/>
    <w:rsid w:val="00477A52"/>
    <w:rsid w:val="004D32FC"/>
    <w:rsid w:val="004F5A10"/>
    <w:rsid w:val="00505CA3"/>
    <w:rsid w:val="00521AA4"/>
    <w:rsid w:val="0053394C"/>
    <w:rsid w:val="00551B35"/>
    <w:rsid w:val="00566706"/>
    <w:rsid w:val="00572D30"/>
    <w:rsid w:val="00573B78"/>
    <w:rsid w:val="00573E1C"/>
    <w:rsid w:val="0059220E"/>
    <w:rsid w:val="005B5063"/>
    <w:rsid w:val="005C403E"/>
    <w:rsid w:val="005C4DB5"/>
    <w:rsid w:val="005E2787"/>
    <w:rsid w:val="005E57F5"/>
    <w:rsid w:val="005F2676"/>
    <w:rsid w:val="00616EB3"/>
    <w:rsid w:val="00626782"/>
    <w:rsid w:val="006325D5"/>
    <w:rsid w:val="006A50CF"/>
    <w:rsid w:val="006A661D"/>
    <w:rsid w:val="006B06E5"/>
    <w:rsid w:val="006B3D43"/>
    <w:rsid w:val="006C08C3"/>
    <w:rsid w:val="006D102F"/>
    <w:rsid w:val="006D36F4"/>
    <w:rsid w:val="006E34EC"/>
    <w:rsid w:val="00707C07"/>
    <w:rsid w:val="00720EA2"/>
    <w:rsid w:val="007507AC"/>
    <w:rsid w:val="00766185"/>
    <w:rsid w:val="007759C6"/>
    <w:rsid w:val="007B3613"/>
    <w:rsid w:val="007C3553"/>
    <w:rsid w:val="007F4685"/>
    <w:rsid w:val="007F68D3"/>
    <w:rsid w:val="007F775B"/>
    <w:rsid w:val="0080571C"/>
    <w:rsid w:val="008157B2"/>
    <w:rsid w:val="008166C9"/>
    <w:rsid w:val="008357F7"/>
    <w:rsid w:val="00886ED5"/>
    <w:rsid w:val="00893748"/>
    <w:rsid w:val="008A7FBB"/>
    <w:rsid w:val="008D3CB6"/>
    <w:rsid w:val="008D664F"/>
    <w:rsid w:val="008F2D98"/>
    <w:rsid w:val="00905ED6"/>
    <w:rsid w:val="00913AA5"/>
    <w:rsid w:val="00956295"/>
    <w:rsid w:val="00963A28"/>
    <w:rsid w:val="00963BF1"/>
    <w:rsid w:val="009658A8"/>
    <w:rsid w:val="009857CF"/>
    <w:rsid w:val="00987279"/>
    <w:rsid w:val="009A6CAF"/>
    <w:rsid w:val="009F398D"/>
    <w:rsid w:val="00A000D4"/>
    <w:rsid w:val="00A21827"/>
    <w:rsid w:val="00A63ACD"/>
    <w:rsid w:val="00A63F7C"/>
    <w:rsid w:val="00AA3E57"/>
    <w:rsid w:val="00AD26E8"/>
    <w:rsid w:val="00AD7677"/>
    <w:rsid w:val="00AF1FFE"/>
    <w:rsid w:val="00B07617"/>
    <w:rsid w:val="00B95E53"/>
    <w:rsid w:val="00BD41E8"/>
    <w:rsid w:val="00BE087C"/>
    <w:rsid w:val="00BF13C0"/>
    <w:rsid w:val="00BF7E73"/>
    <w:rsid w:val="00C129DA"/>
    <w:rsid w:val="00C16B2B"/>
    <w:rsid w:val="00C26BB1"/>
    <w:rsid w:val="00C32627"/>
    <w:rsid w:val="00C44D04"/>
    <w:rsid w:val="00C47BF4"/>
    <w:rsid w:val="00C54FC8"/>
    <w:rsid w:val="00C637BE"/>
    <w:rsid w:val="00C67635"/>
    <w:rsid w:val="00C71FF4"/>
    <w:rsid w:val="00C76120"/>
    <w:rsid w:val="00C811AA"/>
    <w:rsid w:val="00C81C8A"/>
    <w:rsid w:val="00C8642F"/>
    <w:rsid w:val="00C867DB"/>
    <w:rsid w:val="00C942F5"/>
    <w:rsid w:val="00CB63FF"/>
    <w:rsid w:val="00CC507D"/>
    <w:rsid w:val="00CC6782"/>
    <w:rsid w:val="00CF579B"/>
    <w:rsid w:val="00CF5F2A"/>
    <w:rsid w:val="00D147F9"/>
    <w:rsid w:val="00D26C21"/>
    <w:rsid w:val="00D44489"/>
    <w:rsid w:val="00D54733"/>
    <w:rsid w:val="00D54A04"/>
    <w:rsid w:val="00D74E15"/>
    <w:rsid w:val="00D76A59"/>
    <w:rsid w:val="00D90B8E"/>
    <w:rsid w:val="00D92423"/>
    <w:rsid w:val="00DA75CE"/>
    <w:rsid w:val="00DC3856"/>
    <w:rsid w:val="00DE35D9"/>
    <w:rsid w:val="00DF2D2E"/>
    <w:rsid w:val="00E00007"/>
    <w:rsid w:val="00E10660"/>
    <w:rsid w:val="00E1153D"/>
    <w:rsid w:val="00E170C6"/>
    <w:rsid w:val="00E23FB4"/>
    <w:rsid w:val="00E53A51"/>
    <w:rsid w:val="00E80A76"/>
    <w:rsid w:val="00EA1F9D"/>
    <w:rsid w:val="00EC0A1A"/>
    <w:rsid w:val="00ED0A5F"/>
    <w:rsid w:val="00ED1318"/>
    <w:rsid w:val="00EE498C"/>
    <w:rsid w:val="00EE4EBC"/>
    <w:rsid w:val="00EE7DB8"/>
    <w:rsid w:val="00F0433B"/>
    <w:rsid w:val="00F12B62"/>
    <w:rsid w:val="00F35A7D"/>
    <w:rsid w:val="00F372AC"/>
    <w:rsid w:val="00F55439"/>
    <w:rsid w:val="00F628BE"/>
    <w:rsid w:val="00F62BDD"/>
    <w:rsid w:val="00F65623"/>
    <w:rsid w:val="00F658A8"/>
    <w:rsid w:val="00F67614"/>
    <w:rsid w:val="00F70008"/>
    <w:rsid w:val="00F7610A"/>
    <w:rsid w:val="00FC4556"/>
    <w:rsid w:val="00FD035E"/>
    <w:rsid w:val="00FD4088"/>
    <w:rsid w:val="00FF5CD8"/>
    <w:rsid w:val="5BD26939"/>
    <w:rsid w:val="7D392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530685-38FB-456E-82B9-AB322F63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CD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1"/>
    <w:rsid w:val="00A63ACD"/>
    <w:pPr>
      <w:spacing w:after="120"/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4">
    <w:name w:val="footer"/>
    <w:basedOn w:val="a"/>
    <w:link w:val="Char"/>
    <w:uiPriority w:val="99"/>
    <w:unhideWhenUsed/>
    <w:qFormat/>
    <w:rsid w:val="00A63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A63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A63ACD"/>
    <w:pPr>
      <w:spacing w:beforeAutospacing="1" w:afterAutospacing="1"/>
      <w:jc w:val="left"/>
    </w:pPr>
    <w:rPr>
      <w:kern w:val="0"/>
      <w:sz w:val="24"/>
      <w:szCs w:val="24"/>
    </w:rPr>
  </w:style>
  <w:style w:type="character" w:styleId="a7">
    <w:name w:val="Strong"/>
    <w:basedOn w:val="a0"/>
    <w:uiPriority w:val="99"/>
    <w:qFormat/>
    <w:rsid w:val="00A63ACD"/>
    <w:rPr>
      <w:b/>
      <w:bCs/>
    </w:rPr>
  </w:style>
  <w:style w:type="character" w:customStyle="1" w:styleId="Char2">
    <w:name w:val="正文文本缩进 Char"/>
    <w:basedOn w:val="a0"/>
    <w:rsid w:val="00A63ACD"/>
    <w:rPr>
      <w:szCs w:val="24"/>
    </w:rPr>
  </w:style>
  <w:style w:type="character" w:customStyle="1" w:styleId="Char1">
    <w:name w:val="正文文本缩进 Char1"/>
    <w:basedOn w:val="a0"/>
    <w:link w:val="a3"/>
    <w:uiPriority w:val="99"/>
    <w:semiHidden/>
    <w:qFormat/>
    <w:rsid w:val="00A63ACD"/>
    <w:rPr>
      <w:rFonts w:ascii="Calibri" w:eastAsia="宋体" w:hAnsi="Calibri" w:cs="Calibri"/>
      <w:szCs w:val="21"/>
    </w:rPr>
  </w:style>
  <w:style w:type="character" w:customStyle="1" w:styleId="Char0">
    <w:name w:val="页眉 Char"/>
    <w:basedOn w:val="a0"/>
    <w:link w:val="a5"/>
    <w:uiPriority w:val="99"/>
    <w:semiHidden/>
    <w:qFormat/>
    <w:rsid w:val="00A63ACD"/>
    <w:rPr>
      <w:rFonts w:ascii="Calibri" w:eastAsia="宋体" w:hAnsi="Calibri" w:cs="Calibri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A63ACD"/>
    <w:rPr>
      <w:rFonts w:ascii="Calibri" w:eastAsia="宋体" w:hAnsi="Calibri" w:cs="Calibri"/>
      <w:kern w:val="2"/>
      <w:sz w:val="18"/>
      <w:szCs w:val="18"/>
    </w:rPr>
  </w:style>
  <w:style w:type="paragraph" w:customStyle="1" w:styleId="customunionstyle">
    <w:name w:val="custom_unionstyle"/>
    <w:basedOn w:val="a"/>
    <w:rsid w:val="00294B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rsid w:val="00BF7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E6E9A-BD59-4783-BB5F-7E047F1A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>Lenovo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08T00:28:00Z</cp:lastPrinted>
  <dcterms:created xsi:type="dcterms:W3CDTF">2020-06-03T08:20:00Z</dcterms:created>
  <dcterms:modified xsi:type="dcterms:W3CDTF">2020-06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